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3CF41" w14:textId="1FF5EB53" w:rsidR="003077C4" w:rsidRPr="00F706E7" w:rsidRDefault="00F30C3C" w:rsidP="00FA3149">
      <w:pPr>
        <w:jc w:val="right"/>
        <w:rPr>
          <w:rFonts w:ascii="Arial Narrow" w:hAnsi="Arial Narrow"/>
          <w:b/>
          <w:smallCaps/>
        </w:rPr>
        <w:sectPr w:rsidR="003077C4" w:rsidRPr="00F706E7" w:rsidSect="00182F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r w:rsidRPr="00F706E7">
        <w:rPr>
          <w:rFonts w:ascii="Arial Narrow" w:hAnsi="Arial Narrow"/>
          <w:b/>
          <w:smallCaps/>
          <w:noProof/>
          <w:color w:val="006B6E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85A8496" wp14:editId="38F64B79">
            <wp:simplePos x="0" y="0"/>
            <wp:positionH relativeFrom="column">
              <wp:posOffset>-227965</wp:posOffset>
            </wp:positionH>
            <wp:positionV relativeFrom="paragraph">
              <wp:posOffset>-340360</wp:posOffset>
            </wp:positionV>
            <wp:extent cx="2056765" cy="102743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LOGO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EAC" w:rsidRPr="00F706E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DE373" wp14:editId="3851834E">
                <wp:simplePos x="0" y="0"/>
                <wp:positionH relativeFrom="column">
                  <wp:posOffset>3276600</wp:posOffset>
                </wp:positionH>
                <wp:positionV relativeFrom="paragraph">
                  <wp:posOffset>-114300</wp:posOffset>
                </wp:positionV>
                <wp:extent cx="3288030" cy="737235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A220" w14:textId="2FBF5A27" w:rsidR="00F30C3C" w:rsidRPr="00B06EAC" w:rsidRDefault="00F30C3C" w:rsidP="00B06EAC">
                            <w:pPr>
                              <w:jc w:val="right"/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</w:rPr>
                            </w:pPr>
                            <w:r w:rsidRPr="00B06EAC"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</w:rPr>
                              <w:t>MINISTRY VOLUNTEER</w:t>
                            </w:r>
                          </w:p>
                          <w:p w14:paraId="3DA755F4" w14:textId="1EDF7ED1" w:rsidR="00F30C3C" w:rsidRPr="00B06EAC" w:rsidRDefault="00F30C3C" w:rsidP="00B06EAC">
                            <w:pPr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B06EAC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8pt;margin-top:-8.95pt;width:258.9pt;height:5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" filled="f" stroked="f">
                <v:textbox style="mso-fit-shape-to-text:t" inset=",7.2pt,,7.2pt">
                  <w:txbxContent>
                    <w:p w14:paraId="109BA220" w14:textId="2FBF5A27" w:rsidR="00F30C3C" w:rsidRPr="00B06EAC" w:rsidRDefault="00F30C3C" w:rsidP="00B06EAC">
                      <w:pPr>
                        <w:jc w:val="right"/>
                        <w:rPr>
                          <w:rFonts w:ascii="Arial" w:hAnsi="Arial" w:cs="Arial"/>
                          <w:smallCaps/>
                          <w:sz w:val="44"/>
                          <w:szCs w:val="44"/>
                        </w:rPr>
                      </w:pPr>
                      <w:r w:rsidRPr="00B06EAC">
                        <w:rPr>
                          <w:rFonts w:ascii="Arial" w:hAnsi="Arial" w:cs="Arial"/>
                          <w:smallCaps/>
                          <w:sz w:val="44"/>
                          <w:szCs w:val="44"/>
                        </w:rPr>
                        <w:t>MINISTRY VOLUNTEER</w:t>
                      </w:r>
                    </w:p>
                    <w:p w14:paraId="3DA755F4" w14:textId="1EDF7ED1" w:rsidR="00F30C3C" w:rsidRPr="00B06EAC" w:rsidRDefault="00F30C3C" w:rsidP="00B06EAC">
                      <w:pPr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B06EAC">
                        <w:rPr>
                          <w:rFonts w:ascii="Arial Narrow" w:hAnsi="Arial Narrow"/>
                          <w:sz w:val="32"/>
                          <w:szCs w:val="32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36B33" w14:textId="77777777" w:rsidR="00731B6E" w:rsidRPr="00F706E7" w:rsidRDefault="00731B6E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</w:rPr>
      </w:pPr>
    </w:p>
    <w:p w14:paraId="38CC41E3" w14:textId="77777777" w:rsidR="00E0402A" w:rsidRDefault="00E0402A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</w:rPr>
      </w:pPr>
    </w:p>
    <w:p w14:paraId="669544DF" w14:textId="77777777" w:rsidR="00B06EAC" w:rsidRDefault="00B06EAC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</w:rPr>
      </w:pPr>
    </w:p>
    <w:p w14:paraId="07800871" w14:textId="77777777" w:rsidR="00B06EAC" w:rsidRDefault="00B06EAC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</w:rPr>
      </w:pPr>
    </w:p>
    <w:p w14:paraId="55D079F7" w14:textId="77777777" w:rsidR="00B06EAC" w:rsidRPr="00F706E7" w:rsidRDefault="00B06EAC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</w:rPr>
      </w:pPr>
    </w:p>
    <w:tbl>
      <w:tblPr>
        <w:tblW w:w="10586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70"/>
        <w:gridCol w:w="90"/>
        <w:gridCol w:w="180"/>
        <w:gridCol w:w="180"/>
        <w:gridCol w:w="2070"/>
        <w:gridCol w:w="1170"/>
        <w:gridCol w:w="180"/>
        <w:gridCol w:w="90"/>
        <w:gridCol w:w="136"/>
        <w:gridCol w:w="764"/>
        <w:gridCol w:w="1080"/>
        <w:gridCol w:w="450"/>
        <w:gridCol w:w="1428"/>
        <w:gridCol w:w="1633"/>
      </w:tblGrid>
      <w:tr w:rsidR="00C61E5F" w:rsidRPr="00F706E7" w14:paraId="497726EA" w14:textId="77777777" w:rsidTr="002A321A">
        <w:trPr>
          <w:trHeight w:hRule="exact" w:val="343"/>
          <w:jc w:val="center"/>
        </w:trPr>
        <w:tc>
          <w:tcPr>
            <w:tcW w:w="10586" w:type="dxa"/>
            <w:gridSpan w:val="15"/>
            <w:tcBorders>
              <w:bottom w:val="nil"/>
            </w:tcBorders>
            <w:shd w:val="clear" w:color="auto" w:fill="000000"/>
            <w:vAlign w:val="center"/>
          </w:tcPr>
          <w:p w14:paraId="05E1FB6D" w14:textId="77777777" w:rsidR="00C61E5F" w:rsidRPr="00A75B50" w:rsidRDefault="00C61E5F" w:rsidP="003C4D0F">
            <w:pPr>
              <w:pStyle w:val="NoSpacing"/>
              <w:jc w:val="center"/>
              <w:rPr>
                <w:rFonts w:ascii="Arial Narrow" w:hAnsi="Arial Narrow"/>
              </w:rPr>
            </w:pPr>
            <w:r w:rsidRPr="00A75B50">
              <w:rPr>
                <w:rFonts w:ascii="Arial Narrow" w:hAnsi="Arial Narrow"/>
              </w:rPr>
              <w:t>Personal Information</w:t>
            </w:r>
          </w:p>
        </w:tc>
      </w:tr>
      <w:tr w:rsidR="002A321A" w:rsidRPr="00F706E7" w14:paraId="1A58F906" w14:textId="77777777" w:rsidTr="00B8374D">
        <w:trPr>
          <w:trHeight w:val="447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7183E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  <w:b w:val="0"/>
              </w:rPr>
            </w:pPr>
            <w:r w:rsidRPr="00F706E7">
              <w:rPr>
                <w:rFonts w:ascii="Arial Narrow" w:hAnsi="Arial Narrow"/>
                <w:b w:val="0"/>
              </w:rPr>
              <w:t>Full Name: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5E1D5" w14:textId="317E8167" w:rsidR="003956DB" w:rsidRPr="00F706E7" w:rsidRDefault="003956DB" w:rsidP="00162315">
            <w:pPr>
              <w:pStyle w:val="FieldText"/>
              <w:rPr>
                <w:rFonts w:ascii="Arial Narrow" w:hAnsi="Arial Narrow"/>
                <w:b w:val="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56D8A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813B5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</w:tr>
      <w:tr w:rsidR="00C61E5F" w:rsidRPr="00F706E7" w14:paraId="785F6549" w14:textId="77777777" w:rsidTr="00B8374D">
        <w:trPr>
          <w:trHeight w:val="149"/>
          <w:jc w:val="center"/>
        </w:trPr>
        <w:tc>
          <w:tcPr>
            <w:tcW w:w="7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560ECE" w14:textId="50278A15" w:rsidR="00C61E5F" w:rsidRPr="00F706E7" w:rsidRDefault="003C4D0F" w:rsidP="00162315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szCs w:val="18"/>
              </w:rPr>
              <w:t xml:space="preserve">                       </w:t>
            </w:r>
            <w:r w:rsidR="00F706E7">
              <w:rPr>
                <w:rFonts w:ascii="Arial Narrow" w:hAnsi="Arial Narrow"/>
                <w:szCs w:val="18"/>
              </w:rPr>
              <w:t xml:space="preserve">    </w:t>
            </w:r>
            <w:r w:rsidRPr="00F706E7">
              <w:rPr>
                <w:rFonts w:ascii="Arial Narrow" w:hAnsi="Arial Narrow"/>
                <w:szCs w:val="18"/>
              </w:rPr>
              <w:t xml:space="preserve"> </w:t>
            </w:r>
            <w:r w:rsidR="00C61E5F" w:rsidRPr="00F706E7">
              <w:rPr>
                <w:rFonts w:ascii="Arial Narrow" w:hAnsi="Arial Narrow"/>
                <w:i w:val="0"/>
              </w:rPr>
              <w:t>Last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2D472" w14:textId="77777777" w:rsidR="00C61E5F" w:rsidRPr="00F706E7" w:rsidRDefault="00C61E5F" w:rsidP="00162315">
            <w:pPr>
              <w:pStyle w:val="BodyText2"/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i w:val="0"/>
              </w:rPr>
              <w:t>First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281CEA90" w14:textId="77777777" w:rsidR="00C61E5F" w:rsidRPr="00F706E7" w:rsidRDefault="00C61E5F" w:rsidP="00162315">
            <w:pPr>
              <w:pStyle w:val="BodyText2"/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i w:val="0"/>
              </w:rPr>
              <w:t>M.I.</w:t>
            </w:r>
          </w:p>
        </w:tc>
      </w:tr>
      <w:tr w:rsidR="002A321A" w:rsidRPr="00F706E7" w14:paraId="39EDDCCC" w14:textId="77777777" w:rsidTr="002A321A">
        <w:trPr>
          <w:trHeight w:val="298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A1A78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  <w:b w:val="0"/>
              </w:rPr>
            </w:pPr>
            <w:r w:rsidRPr="00F706E7">
              <w:rPr>
                <w:rFonts w:ascii="Arial Narrow" w:hAnsi="Arial Narrow"/>
                <w:b w:val="0"/>
              </w:rPr>
              <w:t>Address:</w:t>
            </w:r>
          </w:p>
        </w:tc>
        <w:tc>
          <w:tcPr>
            <w:tcW w:w="78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C76C6C" w14:textId="76F2A894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756E9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</w:tr>
      <w:tr w:rsidR="00C61E5F" w:rsidRPr="00F706E7" w14:paraId="4B06922E" w14:textId="77777777" w:rsidTr="002A321A">
        <w:trPr>
          <w:trHeight w:val="149"/>
          <w:jc w:val="center"/>
        </w:trPr>
        <w:tc>
          <w:tcPr>
            <w:tcW w:w="89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3C41C4" w14:textId="17E9321B" w:rsidR="00C61E5F" w:rsidRPr="00F706E7" w:rsidRDefault="003C4D0F" w:rsidP="00162315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szCs w:val="18"/>
              </w:rPr>
              <w:t xml:space="preserve">                        </w:t>
            </w:r>
            <w:r w:rsidR="00F706E7">
              <w:rPr>
                <w:rFonts w:ascii="Arial Narrow" w:hAnsi="Arial Narrow"/>
                <w:szCs w:val="18"/>
              </w:rPr>
              <w:t xml:space="preserve">    </w:t>
            </w:r>
            <w:r w:rsidR="00C61E5F" w:rsidRPr="00F706E7">
              <w:rPr>
                <w:rFonts w:ascii="Arial Narrow" w:hAnsi="Arial Narrow"/>
                <w:i w:val="0"/>
              </w:rPr>
              <w:t>Street Address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23B3FD3B" w14:textId="77777777" w:rsidR="00C61E5F" w:rsidRPr="00F706E7" w:rsidRDefault="00C61E5F" w:rsidP="00162315">
            <w:pPr>
              <w:pStyle w:val="BodyText2"/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i w:val="0"/>
              </w:rPr>
              <w:t>Apartment/Unit #</w:t>
            </w:r>
          </w:p>
        </w:tc>
      </w:tr>
      <w:tr w:rsidR="003956DB" w:rsidRPr="00F706E7" w14:paraId="4233F5EA" w14:textId="77777777" w:rsidTr="002A321A">
        <w:trPr>
          <w:trHeight w:val="298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CD80E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63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EAFA5" w14:textId="0FFFE18F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51913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AF8FFF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</w:tr>
      <w:tr w:rsidR="00C61E5F" w:rsidRPr="00F706E7" w14:paraId="7F54E488" w14:textId="77777777" w:rsidTr="00B8374D">
        <w:trPr>
          <w:trHeight w:val="149"/>
          <w:jc w:val="center"/>
        </w:trPr>
        <w:tc>
          <w:tcPr>
            <w:tcW w:w="75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DF3DD" w14:textId="2B2D3FD2" w:rsidR="00C61E5F" w:rsidRPr="00F706E7" w:rsidRDefault="00F706E7" w:rsidP="003C4D0F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 xml:space="preserve">                            </w:t>
            </w:r>
            <w:r w:rsidR="00C61E5F" w:rsidRPr="00F706E7">
              <w:rPr>
                <w:rFonts w:ascii="Arial Narrow" w:hAnsi="Arial Narrow"/>
                <w:i w:val="0"/>
              </w:rPr>
              <w:t>City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3B3147AB" w14:textId="4BCAAC58" w:rsidR="00C61E5F" w:rsidRPr="00F706E7" w:rsidRDefault="00C61E5F" w:rsidP="00162315">
            <w:pPr>
              <w:pStyle w:val="BodyText2"/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i w:val="0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6C97318D" w14:textId="77777777" w:rsidR="00C61E5F" w:rsidRPr="00F706E7" w:rsidRDefault="00C61E5F" w:rsidP="00162315">
            <w:pPr>
              <w:pStyle w:val="BodyText2"/>
              <w:rPr>
                <w:rFonts w:ascii="Arial Narrow" w:hAnsi="Arial Narrow"/>
                <w:i w:val="0"/>
              </w:rPr>
            </w:pPr>
            <w:r w:rsidRPr="00F706E7">
              <w:rPr>
                <w:rFonts w:ascii="Arial Narrow" w:hAnsi="Arial Narrow"/>
                <w:i w:val="0"/>
              </w:rPr>
              <w:t>ZIP Code</w:t>
            </w:r>
          </w:p>
        </w:tc>
      </w:tr>
      <w:tr w:rsidR="003956DB" w:rsidRPr="00F706E7" w14:paraId="7CA3CDB9" w14:textId="77777777" w:rsidTr="00B8374D">
        <w:trPr>
          <w:trHeight w:val="298"/>
          <w:jc w:val="center"/>
        </w:trPr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88052" w14:textId="77777777" w:rsidR="003956DB" w:rsidRPr="00F706E7" w:rsidRDefault="003956DB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Home Phone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17FD6" w14:textId="3577E993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  <w:proofErr w:type="gramStart"/>
            <w:r w:rsidRPr="00F706E7">
              <w:rPr>
                <w:rFonts w:ascii="Arial Narrow" w:hAnsi="Arial Narrow"/>
              </w:rPr>
              <w:t>(         )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FACE" w14:textId="65D44939" w:rsidR="003956DB" w:rsidRPr="00F706E7" w:rsidRDefault="003956DB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Alternate Phone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BEEBE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  <w:proofErr w:type="gramStart"/>
            <w:r w:rsidRPr="00F706E7">
              <w:rPr>
                <w:rFonts w:ascii="Arial Narrow" w:hAnsi="Arial Narrow"/>
              </w:rPr>
              <w:t>(         )</w:t>
            </w:r>
            <w:proofErr w:type="gramEnd"/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5DF2" w14:textId="56DCD032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</w:tr>
      <w:tr w:rsidR="003956DB" w:rsidRPr="00F706E7" w14:paraId="4129E1A5" w14:textId="77777777" w:rsidTr="00B8374D">
        <w:trPr>
          <w:trHeight w:val="447"/>
          <w:jc w:val="center"/>
        </w:trPr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720E" w14:textId="77777777" w:rsidR="003956DB" w:rsidRPr="00F706E7" w:rsidRDefault="003956DB" w:rsidP="00162315">
            <w:pPr>
              <w:pStyle w:val="FieldText"/>
              <w:rPr>
                <w:rFonts w:ascii="Arial Narrow" w:hAnsi="Arial Narrow"/>
                <w:b w:val="0"/>
              </w:rPr>
            </w:pPr>
            <w:r w:rsidRPr="00F706E7">
              <w:rPr>
                <w:rFonts w:ascii="Arial Narrow" w:hAnsi="Arial Narrow"/>
                <w:b w:val="0"/>
              </w:rPr>
              <w:t>E-mail Address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D16A2" w14:textId="1B825325" w:rsidR="003956DB" w:rsidRPr="00F706E7" w:rsidRDefault="003956DB" w:rsidP="00162315">
            <w:pPr>
              <w:pStyle w:val="FieldText"/>
              <w:rPr>
                <w:rFonts w:ascii="Arial Narrow" w:hAnsi="Arial Narrow"/>
                <w:b w:val="0"/>
              </w:rPr>
            </w:pPr>
          </w:p>
        </w:tc>
        <w:tc>
          <w:tcPr>
            <w:tcW w:w="5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20FED" w14:textId="71B9F9B2" w:rsidR="003956DB" w:rsidRPr="00F706E7" w:rsidRDefault="003956DB" w:rsidP="00162315">
            <w:pPr>
              <w:pStyle w:val="FieldText"/>
              <w:rPr>
                <w:rFonts w:ascii="Arial Narrow" w:hAnsi="Arial Narrow"/>
              </w:rPr>
            </w:pPr>
          </w:p>
        </w:tc>
      </w:tr>
      <w:tr w:rsidR="00C61E5F" w:rsidRPr="00F706E7" w14:paraId="06A1496D" w14:textId="77777777" w:rsidTr="00B8374D">
        <w:trPr>
          <w:trHeight w:val="149"/>
          <w:jc w:val="center"/>
        </w:trPr>
        <w:tc>
          <w:tcPr>
            <w:tcW w:w="10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5C04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015106EF" w14:textId="4A4B5C99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Previous Volunteer Experience: ___________________________________________________________________</w:t>
            </w:r>
          </w:p>
          <w:p w14:paraId="1C83AD82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41BE08BC" w14:textId="4946FAB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___________________________________________________________</w:t>
            </w:r>
            <w:r w:rsidR="003C4D0F" w:rsidRPr="00F706E7">
              <w:rPr>
                <w:rFonts w:ascii="Arial Narrow" w:hAnsi="Arial Narrow"/>
              </w:rPr>
              <w:t>______________________________</w:t>
            </w:r>
          </w:p>
          <w:p w14:paraId="6AB6F6D4" w14:textId="3261E7FE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C91EE8" wp14:editId="1C2EBE5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27000</wp:posOffset>
                      </wp:positionV>
                      <wp:extent cx="186055" cy="146050"/>
                      <wp:effectExtent l="0" t="0" r="17145" b="317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8.45pt;margin-top:10pt;width:14.6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"/>
                  </w:pict>
                </mc:Fallback>
              </mc:AlternateContent>
            </w:r>
          </w:p>
          <w:p w14:paraId="08280E48" w14:textId="5C9AAD95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B36BFF" wp14:editId="0CA77810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6350</wp:posOffset>
                      </wp:positionV>
                      <wp:extent cx="185420" cy="146050"/>
                      <wp:effectExtent l="0" t="3810" r="19050" b="1524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8.15pt;margin-top:-.45pt;width:14.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"/>
                  </w:pict>
                </mc:Fallback>
              </mc:AlternateContent>
            </w:r>
            <w:r w:rsidRPr="00F706E7">
              <w:rPr>
                <w:rFonts w:ascii="Arial Narrow" w:hAnsi="Arial Narrow"/>
              </w:rPr>
              <w:t>SDA Church Member</w:t>
            </w:r>
            <w:proofErr w:type="gramStart"/>
            <w:r w:rsidRPr="00F706E7">
              <w:rPr>
                <w:rFonts w:ascii="Arial Narrow" w:hAnsi="Arial Narrow"/>
              </w:rPr>
              <w:t xml:space="preserve">: </w:t>
            </w:r>
            <w:r w:rsidR="00F706E7">
              <w:rPr>
                <w:rFonts w:ascii="Arial Narrow" w:hAnsi="Arial Narrow"/>
              </w:rPr>
              <w:t xml:space="preserve">   </w:t>
            </w:r>
            <w:r w:rsidRPr="00F706E7">
              <w:rPr>
                <w:rFonts w:ascii="Arial Narrow" w:hAnsi="Arial Narrow"/>
              </w:rPr>
              <w:t xml:space="preserve">          Yes</w:t>
            </w:r>
            <w:proofErr w:type="gramEnd"/>
            <w:r w:rsidRPr="00F706E7">
              <w:rPr>
                <w:rFonts w:ascii="Arial Narrow" w:hAnsi="Arial Narrow"/>
              </w:rPr>
              <w:t xml:space="preserve">  </w:t>
            </w:r>
            <w:r w:rsidR="00F706E7">
              <w:rPr>
                <w:rFonts w:ascii="Arial Narrow" w:hAnsi="Arial Narrow"/>
              </w:rPr>
              <w:t xml:space="preserve">   </w:t>
            </w:r>
            <w:r w:rsidRPr="00F706E7">
              <w:rPr>
                <w:rFonts w:ascii="Arial Narrow" w:hAnsi="Arial Narrow"/>
              </w:rPr>
              <w:t xml:space="preserve">        No    Previous Church: _____________________________________________</w:t>
            </w:r>
          </w:p>
          <w:p w14:paraId="03B89822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5BB0F7C3" w14:textId="73623CC2" w:rsidR="00C61E5F" w:rsidRPr="00B06EAC" w:rsidRDefault="003C4D0F" w:rsidP="00162315">
            <w:pPr>
              <w:pStyle w:val="BodyText"/>
              <w:rPr>
                <w:rFonts w:ascii="Arial Narrow" w:hAnsi="Arial Narrow"/>
                <w:b/>
                <w:sz w:val="28"/>
                <w:szCs w:val="28"/>
              </w:rPr>
            </w:pPr>
            <w:r w:rsidRPr="00B06EAC">
              <w:rPr>
                <w:rFonts w:ascii="Arial Narrow" w:hAnsi="Arial Narrow"/>
                <w:b/>
                <w:sz w:val="28"/>
                <w:szCs w:val="28"/>
              </w:rPr>
              <w:t>PERSONAL REFERENCES</w:t>
            </w:r>
          </w:p>
          <w:p w14:paraId="2F1DE283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288779EF" w14:textId="35A7FC04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Name: __________________________________________</w:t>
            </w:r>
            <w:proofErr w:type="gramStart"/>
            <w:r w:rsidRPr="00F706E7">
              <w:rPr>
                <w:rFonts w:ascii="Arial Narrow" w:hAnsi="Arial Narrow"/>
              </w:rPr>
              <w:t>_  Contact</w:t>
            </w:r>
            <w:proofErr w:type="gramEnd"/>
            <w:r w:rsidRPr="00F706E7">
              <w:rPr>
                <w:rFonts w:ascii="Arial Narrow" w:hAnsi="Arial Narrow"/>
              </w:rPr>
              <w:t xml:space="preserve"> Telephone:</w:t>
            </w:r>
            <w:r w:rsidR="003C4D0F" w:rsidRPr="00F706E7">
              <w:rPr>
                <w:rFonts w:ascii="Arial Narrow" w:hAnsi="Arial Narrow"/>
              </w:rPr>
              <w:t xml:space="preserve"> __________________________</w:t>
            </w:r>
          </w:p>
          <w:p w14:paraId="705D7E18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24D41C7C" w14:textId="14A2389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Name: __________________________________________</w:t>
            </w:r>
            <w:proofErr w:type="gramStart"/>
            <w:r w:rsidRPr="00F706E7">
              <w:rPr>
                <w:rFonts w:ascii="Arial Narrow" w:hAnsi="Arial Narrow"/>
              </w:rPr>
              <w:t>_  Contact</w:t>
            </w:r>
            <w:proofErr w:type="gramEnd"/>
            <w:r w:rsidRPr="00F706E7">
              <w:rPr>
                <w:rFonts w:ascii="Arial Narrow" w:hAnsi="Arial Narrow"/>
              </w:rPr>
              <w:t xml:space="preserve"> Telephone: ____________________</w:t>
            </w:r>
            <w:r w:rsidR="003C4D0F" w:rsidRPr="00F706E7">
              <w:rPr>
                <w:rFonts w:ascii="Arial Narrow" w:hAnsi="Arial Narrow"/>
              </w:rPr>
              <w:t>______</w:t>
            </w:r>
          </w:p>
          <w:p w14:paraId="0554FCF6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287927C9" w14:textId="74BB236F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Name: __________________________________________</w:t>
            </w:r>
            <w:proofErr w:type="gramStart"/>
            <w:r w:rsidRPr="00F706E7">
              <w:rPr>
                <w:rFonts w:ascii="Arial Narrow" w:hAnsi="Arial Narrow"/>
              </w:rPr>
              <w:t>_  Contact</w:t>
            </w:r>
            <w:proofErr w:type="gramEnd"/>
            <w:r w:rsidRPr="00F706E7">
              <w:rPr>
                <w:rFonts w:ascii="Arial Narrow" w:hAnsi="Arial Narrow"/>
              </w:rPr>
              <w:t xml:space="preserve"> Telephone:</w:t>
            </w:r>
            <w:r w:rsidR="003C4D0F" w:rsidRPr="00F706E7">
              <w:rPr>
                <w:rFonts w:ascii="Arial Narrow" w:hAnsi="Arial Narrow"/>
              </w:rPr>
              <w:t xml:space="preserve"> __________________________</w:t>
            </w:r>
          </w:p>
          <w:p w14:paraId="42656F59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p w14:paraId="28880E82" w14:textId="77777777" w:rsidR="009659CB" w:rsidRPr="00F706E7" w:rsidRDefault="009659CB" w:rsidP="00162315">
            <w:pPr>
              <w:pStyle w:val="BodyText"/>
              <w:rPr>
                <w:rFonts w:ascii="Arial Narrow" w:hAnsi="Arial Narrow"/>
              </w:rPr>
            </w:pPr>
          </w:p>
        </w:tc>
      </w:tr>
      <w:tr w:rsidR="00C61E5F" w:rsidRPr="00F706E7" w14:paraId="03CC7151" w14:textId="77777777" w:rsidTr="00B8374D">
        <w:trPr>
          <w:trHeight w:hRule="exact" w:val="298"/>
          <w:jc w:val="center"/>
        </w:trPr>
        <w:tc>
          <w:tcPr>
            <w:tcW w:w="10586" w:type="dxa"/>
            <w:gridSpan w:val="15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748A96E9" w14:textId="77777777" w:rsidR="00C61E5F" w:rsidRPr="00F706E7" w:rsidRDefault="00C61E5F" w:rsidP="003C4D0F">
            <w:pPr>
              <w:jc w:val="center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Emergency Contact Information</w:t>
            </w:r>
          </w:p>
        </w:tc>
      </w:tr>
      <w:tr w:rsidR="00C61E5F" w:rsidRPr="00F706E7" w14:paraId="218CBCE1" w14:textId="77777777" w:rsidTr="00B8374D">
        <w:trPr>
          <w:trHeight w:val="149"/>
          <w:jc w:val="center"/>
        </w:trPr>
        <w:tc>
          <w:tcPr>
            <w:tcW w:w="10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3EFE4" w14:textId="77777777" w:rsidR="00C61E5F" w:rsidRPr="00F706E7" w:rsidRDefault="00C61E5F" w:rsidP="00162315">
            <w:pPr>
              <w:pStyle w:val="BodyText"/>
              <w:rPr>
                <w:rFonts w:ascii="Arial Narrow" w:hAnsi="Arial Narrow"/>
              </w:rPr>
            </w:pPr>
          </w:p>
          <w:tbl>
            <w:tblPr>
              <w:tblW w:w="1058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80"/>
              <w:gridCol w:w="187"/>
              <w:gridCol w:w="314"/>
              <w:gridCol w:w="3644"/>
              <w:gridCol w:w="1318"/>
              <w:gridCol w:w="457"/>
              <w:gridCol w:w="446"/>
              <w:gridCol w:w="1330"/>
              <w:gridCol w:w="1708"/>
            </w:tblGrid>
            <w:tr w:rsidR="00C61E5F" w:rsidRPr="00F706E7" w14:paraId="58DF66E4" w14:textId="77777777" w:rsidTr="00992F02">
              <w:trPr>
                <w:trHeight w:val="180"/>
                <w:jc w:val="center"/>
              </w:trPr>
              <w:tc>
                <w:tcPr>
                  <w:tcW w:w="1140" w:type="dxa"/>
                  <w:vAlign w:val="bottom"/>
                </w:tcPr>
                <w:p w14:paraId="5EB6D1E5" w14:textId="77777777" w:rsidR="00C61E5F" w:rsidRPr="00F706E7" w:rsidRDefault="00C61E5F" w:rsidP="00162315">
                  <w:pPr>
                    <w:pStyle w:val="Body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>Full Name:</w:t>
                  </w:r>
                </w:p>
              </w:tc>
              <w:tc>
                <w:tcPr>
                  <w:tcW w:w="527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69F36C1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15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504478E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bottom"/>
                </w:tcPr>
                <w:p w14:paraId="5039EA54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</w:tr>
            <w:tr w:rsidR="00C61E5F" w:rsidRPr="00F706E7" w14:paraId="4BEFAA91" w14:textId="77777777" w:rsidTr="00992F02">
              <w:trPr>
                <w:trHeight w:val="149"/>
                <w:jc w:val="center"/>
              </w:trPr>
              <w:tc>
                <w:tcPr>
                  <w:tcW w:w="1140" w:type="dxa"/>
                  <w:vAlign w:val="bottom"/>
                </w:tcPr>
                <w:p w14:paraId="0D7B1285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271" w:type="dxa"/>
                  <w:gridSpan w:val="4"/>
                  <w:vAlign w:val="bottom"/>
                </w:tcPr>
                <w:p w14:paraId="45823C0D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Last</w:t>
                  </w:r>
                </w:p>
              </w:tc>
              <w:tc>
                <w:tcPr>
                  <w:tcW w:w="2154" w:type="dxa"/>
                  <w:gridSpan w:val="3"/>
                  <w:vAlign w:val="bottom"/>
                </w:tcPr>
                <w:p w14:paraId="3046A05B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First</w:t>
                  </w:r>
                </w:p>
              </w:tc>
              <w:tc>
                <w:tcPr>
                  <w:tcW w:w="1648" w:type="dxa"/>
                  <w:vAlign w:val="bottom"/>
                </w:tcPr>
                <w:p w14:paraId="20829089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M.I.</w:t>
                  </w:r>
                </w:p>
              </w:tc>
            </w:tr>
            <w:tr w:rsidR="00C61E5F" w:rsidRPr="00F706E7" w14:paraId="41EAFE86" w14:textId="77777777" w:rsidTr="00992F02">
              <w:trPr>
                <w:trHeight w:val="198"/>
                <w:jc w:val="center"/>
              </w:trPr>
              <w:tc>
                <w:tcPr>
                  <w:tcW w:w="1140" w:type="dxa"/>
                  <w:vAlign w:val="bottom"/>
                </w:tcPr>
                <w:p w14:paraId="446F4B80" w14:textId="77777777" w:rsidR="00C61E5F" w:rsidRPr="00F706E7" w:rsidRDefault="00C61E5F" w:rsidP="00162315">
                  <w:pPr>
                    <w:pStyle w:val="Body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>Address:</w:t>
                  </w:r>
                </w:p>
              </w:tc>
              <w:tc>
                <w:tcPr>
                  <w:tcW w:w="7424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7CB04AA2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bottom"/>
                </w:tcPr>
                <w:p w14:paraId="122C2097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</w:tr>
            <w:tr w:rsidR="00C61E5F" w:rsidRPr="00F706E7" w14:paraId="2C094526" w14:textId="77777777" w:rsidTr="00992F02">
              <w:trPr>
                <w:trHeight w:val="149"/>
                <w:jc w:val="center"/>
              </w:trPr>
              <w:tc>
                <w:tcPr>
                  <w:tcW w:w="1140" w:type="dxa"/>
                  <w:vAlign w:val="bottom"/>
                </w:tcPr>
                <w:p w14:paraId="6F3320F6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424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178465BF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Street Address</w:t>
                  </w:r>
                </w:p>
              </w:tc>
              <w:tc>
                <w:tcPr>
                  <w:tcW w:w="1648" w:type="dxa"/>
                  <w:vAlign w:val="bottom"/>
                </w:tcPr>
                <w:p w14:paraId="4D4004E9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Apartment/Unit #</w:t>
                  </w:r>
                </w:p>
              </w:tc>
            </w:tr>
            <w:tr w:rsidR="00C61E5F" w:rsidRPr="00F706E7" w14:paraId="6FB74EEB" w14:textId="77777777" w:rsidTr="00992F02">
              <w:trPr>
                <w:trHeight w:val="153"/>
                <w:jc w:val="center"/>
              </w:trPr>
              <w:tc>
                <w:tcPr>
                  <w:tcW w:w="1140" w:type="dxa"/>
                  <w:vAlign w:val="bottom"/>
                </w:tcPr>
                <w:p w14:paraId="7AAE88DC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42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14C559C2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vAlign w:val="bottom"/>
                </w:tcPr>
                <w:p w14:paraId="72112870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  <w:vAlign w:val="bottom"/>
                </w:tcPr>
                <w:p w14:paraId="17493D09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</w:p>
              </w:tc>
            </w:tr>
            <w:tr w:rsidR="00C61E5F" w:rsidRPr="00F706E7" w14:paraId="69136BCC" w14:textId="77777777" w:rsidTr="00992F02">
              <w:trPr>
                <w:trHeight w:val="149"/>
                <w:jc w:val="center"/>
              </w:trPr>
              <w:tc>
                <w:tcPr>
                  <w:tcW w:w="1140" w:type="dxa"/>
                  <w:vAlign w:val="bottom"/>
                </w:tcPr>
                <w:p w14:paraId="665B869A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142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6047BE40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City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</w:tcBorders>
                  <w:vAlign w:val="bottom"/>
                </w:tcPr>
                <w:p w14:paraId="3B5A8434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State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</w:tcBorders>
                  <w:vAlign w:val="bottom"/>
                </w:tcPr>
                <w:p w14:paraId="1A8E8866" w14:textId="77777777" w:rsidR="00C61E5F" w:rsidRPr="00F706E7" w:rsidRDefault="00C61E5F" w:rsidP="00162315">
                  <w:pPr>
                    <w:pStyle w:val="BodyText2"/>
                    <w:rPr>
                      <w:rFonts w:ascii="Arial Narrow" w:hAnsi="Arial Narrow"/>
                      <w:i w:val="0"/>
                    </w:rPr>
                  </w:pPr>
                  <w:r w:rsidRPr="00F706E7">
                    <w:rPr>
                      <w:rFonts w:ascii="Arial Narrow" w:hAnsi="Arial Narrow"/>
                      <w:i w:val="0"/>
                    </w:rPr>
                    <w:t>ZIP Code</w:t>
                  </w:r>
                </w:p>
              </w:tc>
            </w:tr>
            <w:tr w:rsidR="00C61E5F" w:rsidRPr="00F706E7" w14:paraId="2D5340D6" w14:textId="77777777" w:rsidTr="00992F02">
              <w:trPr>
                <w:trHeight w:val="189"/>
                <w:jc w:val="center"/>
              </w:trPr>
              <w:tc>
                <w:tcPr>
                  <w:tcW w:w="1623" w:type="dxa"/>
                  <w:gridSpan w:val="3"/>
                  <w:vAlign w:val="bottom"/>
                </w:tcPr>
                <w:p w14:paraId="291B5A89" w14:textId="77777777" w:rsidR="00C61E5F" w:rsidRPr="00F706E7" w:rsidRDefault="00C61E5F" w:rsidP="00162315">
                  <w:pPr>
                    <w:pStyle w:val="Body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>Primary Phone:</w:t>
                  </w:r>
                </w:p>
              </w:tc>
              <w:tc>
                <w:tcPr>
                  <w:tcW w:w="3516" w:type="dxa"/>
                  <w:tcBorders>
                    <w:bottom w:val="single" w:sz="4" w:space="0" w:color="auto"/>
                  </w:tcBorders>
                  <w:vAlign w:val="bottom"/>
                </w:tcPr>
                <w:p w14:paraId="196D030D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  <w:proofErr w:type="gramStart"/>
                  <w:r w:rsidRPr="00F706E7">
                    <w:rPr>
                      <w:rFonts w:ascii="Arial Narrow" w:hAnsi="Arial Narrow"/>
                    </w:rPr>
                    <w:t>(         )</w:t>
                  </w:r>
                  <w:proofErr w:type="gramEnd"/>
                </w:p>
              </w:tc>
              <w:tc>
                <w:tcPr>
                  <w:tcW w:w="1713" w:type="dxa"/>
                  <w:gridSpan w:val="2"/>
                  <w:vAlign w:val="bottom"/>
                </w:tcPr>
                <w:p w14:paraId="061AD5EE" w14:textId="4D270131" w:rsidR="00C61E5F" w:rsidRPr="00F706E7" w:rsidRDefault="00C61E5F" w:rsidP="00162315">
                  <w:pPr>
                    <w:pStyle w:val="Body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 xml:space="preserve">      Alternate Phone:</w:t>
                  </w:r>
                </w:p>
              </w:tc>
              <w:tc>
                <w:tcPr>
                  <w:tcW w:w="336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E8DB485" w14:textId="77777777" w:rsidR="00C61E5F" w:rsidRPr="00F706E7" w:rsidRDefault="00C61E5F" w:rsidP="00162315">
                  <w:pPr>
                    <w:pStyle w:val="FieldText"/>
                    <w:rPr>
                      <w:rFonts w:ascii="Arial Narrow" w:hAnsi="Arial Narrow"/>
                    </w:rPr>
                  </w:pPr>
                  <w:proofErr w:type="gramStart"/>
                  <w:r w:rsidRPr="00F706E7">
                    <w:rPr>
                      <w:rFonts w:ascii="Arial Narrow" w:hAnsi="Arial Narrow"/>
                    </w:rPr>
                    <w:t>(         )</w:t>
                  </w:r>
                  <w:proofErr w:type="gramEnd"/>
                </w:p>
              </w:tc>
            </w:tr>
            <w:tr w:rsidR="00C61E5F" w:rsidRPr="00F706E7" w14:paraId="068AD06C" w14:textId="77777777" w:rsidTr="00992F02">
              <w:trPr>
                <w:trHeight w:val="323"/>
                <w:jc w:val="center"/>
              </w:trPr>
              <w:tc>
                <w:tcPr>
                  <w:tcW w:w="1320" w:type="dxa"/>
                  <w:gridSpan w:val="2"/>
                  <w:vAlign w:val="bottom"/>
                </w:tcPr>
                <w:p w14:paraId="6DEB2882" w14:textId="77777777" w:rsidR="00C61E5F" w:rsidRPr="00F706E7" w:rsidRDefault="00C61E5F" w:rsidP="00162315">
                  <w:pPr>
                    <w:pStyle w:val="BodyText"/>
                    <w:rPr>
                      <w:rFonts w:ascii="Arial Narrow" w:hAnsi="Arial Narrow"/>
                    </w:rPr>
                  </w:pPr>
                  <w:r w:rsidRPr="00F706E7">
                    <w:rPr>
                      <w:rFonts w:ascii="Arial Narrow" w:hAnsi="Arial Narrow"/>
                    </w:rPr>
                    <w:t>Relationship:</w:t>
                  </w:r>
                </w:p>
              </w:tc>
              <w:tc>
                <w:tcPr>
                  <w:tcW w:w="8892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717DEA1A" w14:textId="77777777" w:rsidR="00C61E5F" w:rsidRPr="00F706E7" w:rsidRDefault="00C61E5F" w:rsidP="00162315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7AEA7BB" w14:textId="77777777" w:rsidR="003C4D0F" w:rsidRPr="00F706E7" w:rsidRDefault="003C4D0F" w:rsidP="00162315">
            <w:pPr>
              <w:pStyle w:val="BodyText"/>
              <w:rPr>
                <w:rFonts w:ascii="Arial Narrow" w:hAnsi="Arial Narrow"/>
              </w:rPr>
            </w:pPr>
          </w:p>
          <w:p w14:paraId="0F82A1FA" w14:textId="77777777" w:rsidR="009659CB" w:rsidRPr="00F706E7" w:rsidRDefault="009659CB" w:rsidP="00162315">
            <w:pPr>
              <w:pStyle w:val="BodyText"/>
              <w:rPr>
                <w:rFonts w:ascii="Arial Narrow" w:hAnsi="Arial Narrow"/>
              </w:rPr>
            </w:pPr>
          </w:p>
        </w:tc>
      </w:tr>
      <w:tr w:rsidR="00C61E5F" w:rsidRPr="00F706E7" w14:paraId="61B2240E" w14:textId="77777777" w:rsidTr="00B8374D">
        <w:trPr>
          <w:trHeight w:hRule="exact" w:val="298"/>
          <w:jc w:val="center"/>
        </w:trPr>
        <w:tc>
          <w:tcPr>
            <w:tcW w:w="10586" w:type="dxa"/>
            <w:gridSpan w:val="15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2F36BB09" w14:textId="752A213B" w:rsidR="00C61E5F" w:rsidRPr="00F706E7" w:rsidRDefault="00C61E5F" w:rsidP="003956DB">
            <w:pPr>
              <w:jc w:val="center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>Volunteer Administrator Section</w:t>
            </w:r>
          </w:p>
        </w:tc>
      </w:tr>
      <w:tr w:rsidR="00B8374D" w:rsidRPr="00F706E7" w14:paraId="7A96A0FE" w14:textId="77777777" w:rsidTr="00B8374D">
        <w:trPr>
          <w:trHeight w:val="296"/>
          <w:jc w:val="center"/>
        </w:trPr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AAD0F" w14:textId="77777777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>Volunteer Position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1EB6C" w14:textId="5FBC2F2D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848D" w14:textId="77777777" w:rsidR="00B8374D" w:rsidRPr="00F706E7" w:rsidRDefault="00B8374D" w:rsidP="00162315">
            <w:pPr>
              <w:pStyle w:val="FieldText"/>
              <w:rPr>
                <w:rFonts w:ascii="Arial Narrow" w:hAnsi="Arial Narrow"/>
                <w:b w:val="0"/>
              </w:rPr>
            </w:pPr>
            <w:r w:rsidRPr="00F706E7">
              <w:rPr>
                <w:rFonts w:ascii="Arial Narrow" w:hAnsi="Arial Narrow"/>
                <w:b w:val="0"/>
              </w:rPr>
              <w:t>Department: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CE47E" w14:textId="380DBCCB" w:rsidR="00B8374D" w:rsidRPr="00F706E7" w:rsidRDefault="00B8374D" w:rsidP="00162315">
            <w:pPr>
              <w:pStyle w:val="FieldText"/>
              <w:rPr>
                <w:rFonts w:ascii="Arial Narrow" w:hAnsi="Arial Narrow"/>
                <w:b w:val="0"/>
              </w:rPr>
            </w:pPr>
          </w:p>
        </w:tc>
      </w:tr>
      <w:tr w:rsidR="003956DB" w:rsidRPr="00F706E7" w14:paraId="4D23C15A" w14:textId="77777777" w:rsidTr="00530317">
        <w:trPr>
          <w:trHeight w:val="368"/>
          <w:jc w:val="center"/>
        </w:trPr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EBA97" w14:textId="77777777" w:rsidR="003956DB" w:rsidRPr="00F706E7" w:rsidRDefault="003956DB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>Ministry Leader:</w:t>
            </w:r>
          </w:p>
        </w:tc>
        <w:tc>
          <w:tcPr>
            <w:tcW w:w="3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62087" w14:textId="567C686B" w:rsidR="003956DB" w:rsidRPr="00F706E7" w:rsidRDefault="003956DB" w:rsidP="003956D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B7668" w14:textId="77777777" w:rsidR="003956DB" w:rsidRPr="00F706E7" w:rsidRDefault="003956DB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 xml:space="preserve">  Email:</w:t>
            </w:r>
          </w:p>
        </w:tc>
        <w:tc>
          <w:tcPr>
            <w:tcW w:w="4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7E1F1" w14:textId="39658F69" w:rsidR="003956DB" w:rsidRPr="00F706E7" w:rsidRDefault="003956DB" w:rsidP="003956DB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B8374D" w:rsidRPr="00F706E7" w14:paraId="4983702E" w14:textId="77777777" w:rsidTr="00530317">
        <w:trPr>
          <w:trHeight w:val="350"/>
          <w:jc w:val="center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252A7" w14:textId="1C835FA8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 xml:space="preserve">Phone #: 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C9279" w14:textId="76F9763C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  <w:proofErr w:type="gramStart"/>
            <w:r w:rsidRPr="00F706E7">
              <w:rPr>
                <w:rFonts w:ascii="Arial Narrow" w:hAnsi="Arial Narrow"/>
                <w:sz w:val="19"/>
                <w:szCs w:val="19"/>
              </w:rPr>
              <w:t>(         )</w:t>
            </w:r>
            <w:proofErr w:type="gram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5116" w14:textId="77777777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  <w:r w:rsidRPr="00F706E7">
              <w:rPr>
                <w:rFonts w:ascii="Arial Narrow" w:hAnsi="Arial Narrow"/>
                <w:sz w:val="19"/>
                <w:szCs w:val="19"/>
              </w:rPr>
              <w:t>Date Approved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C14C8" w14:textId="0D57F0D8" w:rsidR="00B8374D" w:rsidRPr="00F706E7" w:rsidRDefault="00B8374D" w:rsidP="003956D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61AEB" w14:textId="77777777" w:rsidR="00B8374D" w:rsidRPr="00F706E7" w:rsidRDefault="00B8374D" w:rsidP="00162315">
            <w:pPr>
              <w:pStyle w:val="FieldText"/>
              <w:rPr>
                <w:rFonts w:ascii="Arial Narrow" w:hAnsi="Arial Narrow"/>
              </w:rPr>
            </w:pPr>
            <w:r w:rsidRPr="00F706E7">
              <w:rPr>
                <w:rFonts w:ascii="Arial Narrow" w:hAnsi="Arial Narrow"/>
              </w:rPr>
              <w:t xml:space="preserve">    </w:t>
            </w:r>
          </w:p>
        </w:tc>
      </w:tr>
    </w:tbl>
    <w:p w14:paraId="42165DB2" w14:textId="6105ED3A" w:rsidR="005D470C" w:rsidRPr="00F706E7" w:rsidRDefault="005D470C" w:rsidP="00C61E5F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</w:rPr>
      </w:pPr>
    </w:p>
    <w:sectPr w:rsidR="005D470C" w:rsidRPr="00F706E7" w:rsidSect="00731B6E">
      <w:headerReference w:type="default" r:id="rId16"/>
      <w:footerReference w:type="default" r:id="rId17"/>
      <w:type w:val="continuous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89263" w14:textId="77777777" w:rsidR="00F30C3C" w:rsidRDefault="00F30C3C">
      <w:r>
        <w:separator/>
      </w:r>
    </w:p>
  </w:endnote>
  <w:endnote w:type="continuationSeparator" w:id="0">
    <w:p w14:paraId="690F7CE6" w14:textId="77777777" w:rsidR="00F30C3C" w:rsidRDefault="00F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HelveticaNeue Light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Medium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580FD" w14:textId="77777777" w:rsidR="00237A39" w:rsidRDefault="00237A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A810D" w14:textId="54AAC475" w:rsidR="00F30C3C" w:rsidRPr="00F706E7" w:rsidRDefault="00F30C3C" w:rsidP="00182F70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 w:rsidRPr="00F706E7">
      <w:rPr>
        <w:rFonts w:ascii="Arial Narrow" w:hAnsi="Arial Narrow"/>
        <w:sz w:val="20"/>
        <w:szCs w:val="20"/>
      </w:rPr>
      <w:tab/>
    </w:r>
  </w:p>
  <w:tbl>
    <w:tblPr>
      <w:tblW w:w="9936" w:type="dxa"/>
      <w:jc w:val="center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F30C3C" w:rsidRPr="00B06EAC" w14:paraId="088302EA" w14:textId="77777777" w:rsidTr="003F3F57">
      <w:trPr>
        <w:jc w:val="center"/>
      </w:trPr>
      <w:tc>
        <w:tcPr>
          <w:tcW w:w="12240" w:type="dxa"/>
        </w:tcPr>
        <w:p w14:paraId="6F2CA20C" w14:textId="77777777" w:rsidR="00F30C3C" w:rsidRDefault="00F30C3C" w:rsidP="00B06EAC">
          <w:pPr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B06EAC">
            <w:rPr>
              <w:rFonts w:ascii="Arial Narrow" w:hAnsi="Arial Narrow"/>
              <w:b/>
              <w:sz w:val="16"/>
              <w:szCs w:val="16"/>
            </w:rPr>
            <w:t>CHILD PROTECTION PLAN</w:t>
          </w:r>
          <w:r w:rsidRPr="00B06EAC">
            <w:rPr>
              <w:rFonts w:ascii="Arial Narrow" w:hAnsi="Arial Narrow"/>
              <w:sz w:val="16"/>
              <w:szCs w:val="16"/>
            </w:rPr>
            <w:t xml:space="preserve">: Ministry Volunteer Information </w:t>
          </w:r>
          <w:r w:rsidRPr="00B06EAC">
            <w:rPr>
              <w:rFonts w:ascii="Arial Narrow" w:hAnsi="Arial Narrow"/>
              <w:b/>
              <w:sz w:val="16"/>
              <w:szCs w:val="16"/>
            </w:rPr>
            <w:t xml:space="preserve">| Page </w:t>
          </w:r>
          <w:r w:rsidRPr="00B06EAC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B06EAC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B06EAC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237A39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B06EAC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B06EAC">
            <w:rPr>
              <w:rFonts w:ascii="Arial Narrow" w:hAnsi="Arial Narrow"/>
              <w:b/>
              <w:sz w:val="16"/>
              <w:szCs w:val="16"/>
            </w:rPr>
            <w:t xml:space="preserve"> of </w:t>
          </w:r>
          <w:r w:rsidRPr="00B06EAC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B06EAC">
            <w:rPr>
              <w:rFonts w:ascii="Arial Narrow" w:hAnsi="Arial Narrow"/>
              <w:b/>
              <w:sz w:val="16"/>
              <w:szCs w:val="16"/>
            </w:rPr>
            <w:instrText xml:space="preserve"> NUMPAGES  </w:instrText>
          </w:r>
          <w:r w:rsidRPr="00B06EAC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237A39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B06EAC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  <w:p w14:paraId="6A959BB3" w14:textId="2CCE1207" w:rsidR="00F30C3C" w:rsidRPr="00B06EAC" w:rsidRDefault="00F30C3C" w:rsidP="00B06EAC">
          <w:pPr>
            <w:pStyle w:val="Footer"/>
            <w:tabs>
              <w:tab w:val="clear" w:pos="4680"/>
              <w:tab w:val="clear" w:pos="9360"/>
              <w:tab w:val="left" w:pos="6420"/>
            </w:tabs>
            <w:jc w:val="right"/>
            <w:rPr>
              <w:rFonts w:ascii="Arial Narrow" w:hAnsi="Arial Narrow"/>
              <w:sz w:val="16"/>
              <w:szCs w:val="16"/>
            </w:rPr>
          </w:pPr>
          <w:bookmarkStart w:id="0" w:name="_GoBack"/>
          <w:bookmarkEnd w:id="0"/>
          <w:r w:rsidRPr="00B06EAC">
            <w:rPr>
              <w:rFonts w:ascii="Arial Narrow" w:hAnsi="Arial Narrow" w:cs="Arial"/>
              <w:sz w:val="16"/>
              <w:szCs w:val="16"/>
            </w:rPr>
            <w:t>© Adventist Risk Management</w:t>
          </w:r>
          <w:proofErr w:type="gramStart"/>
          <w:r w:rsidRPr="00B06EAC">
            <w:rPr>
              <w:rFonts w:ascii="Arial Narrow" w:hAnsi="Arial Narrow" w:cs="Arial"/>
              <w:sz w:val="16"/>
              <w:szCs w:val="16"/>
            </w:rPr>
            <w:t>,</w:t>
          </w:r>
          <w:r w:rsidRPr="00B06EAC">
            <w:rPr>
              <w:rFonts w:ascii="Arial Narrow" w:hAnsi="Arial Narrow" w:cs="Arial"/>
              <w:sz w:val="16"/>
              <w:szCs w:val="16"/>
              <w:vertAlign w:val="superscript"/>
            </w:rPr>
            <w:t>®</w:t>
          </w:r>
          <w:proofErr w:type="gramEnd"/>
          <w:r w:rsidRPr="00B06EAC">
            <w:rPr>
              <w:rFonts w:ascii="Arial Narrow" w:hAnsi="Arial Narrow" w:cs="Arial"/>
              <w:sz w:val="16"/>
              <w:szCs w:val="16"/>
            </w:rPr>
            <w:t xml:space="preserve"> Inc</w:t>
          </w:r>
          <w:r>
            <w:rPr>
              <w:rFonts w:ascii="Arial Narrow" w:hAnsi="Arial Narrow" w:cs="Arial"/>
              <w:sz w:val="16"/>
              <w:szCs w:val="16"/>
            </w:rPr>
            <w:t>.</w:t>
          </w:r>
        </w:p>
      </w:tc>
    </w:tr>
  </w:tbl>
  <w:p w14:paraId="2513792A" w14:textId="3A22B103" w:rsidR="00F30C3C" w:rsidRPr="00B06EAC" w:rsidRDefault="00F30C3C" w:rsidP="00B06EAC">
    <w:pPr>
      <w:pStyle w:val="Footer"/>
      <w:tabs>
        <w:tab w:val="clear" w:pos="4680"/>
        <w:tab w:val="clear" w:pos="9360"/>
        <w:tab w:val="left" w:pos="6420"/>
      </w:tabs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3946" w14:textId="77777777" w:rsidR="00237A39" w:rsidRDefault="00237A39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100D" w14:textId="77777777" w:rsidR="00F30C3C" w:rsidRDefault="00F30C3C" w:rsidP="00731B6E">
    <w:pPr>
      <w:pStyle w:val="Footer"/>
      <w:tabs>
        <w:tab w:val="clear" w:pos="4680"/>
        <w:tab w:val="clear" w:pos="9360"/>
        <w:tab w:val="left" w:pos="1325"/>
      </w:tabs>
    </w:pPr>
    <w:r>
      <w:tab/>
    </w:r>
  </w:p>
  <w:tbl>
    <w:tblPr>
      <w:tblW w:w="9936" w:type="dxa"/>
      <w:jc w:val="center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F30C3C" w:rsidRPr="00913F59" w14:paraId="575046CE" w14:textId="77777777" w:rsidTr="00162315">
      <w:trPr>
        <w:jc w:val="center"/>
      </w:trPr>
      <w:tc>
        <w:tcPr>
          <w:tcW w:w="12240" w:type="dxa"/>
        </w:tcPr>
        <w:p w14:paraId="1F4C9080" w14:textId="7DBE4CD9" w:rsidR="00F30C3C" w:rsidRPr="00913F59" w:rsidRDefault="00F30C3C" w:rsidP="00162315">
          <w:pPr>
            <w:jc w:val="right"/>
            <w:rPr>
              <w:color w:val="004E4C"/>
            </w:rPr>
          </w:pPr>
          <w:r w:rsidRPr="00913F59">
            <w:rPr>
              <w:rFonts w:ascii="Myriad Pro Cond" w:hAnsi="Myriad Pro Cond"/>
              <w:b/>
            </w:rPr>
            <w:t>CHILD PROTECTION PLAN</w:t>
          </w:r>
          <w:r w:rsidRPr="00913F59">
            <w:t>:</w:t>
          </w:r>
          <w:r w:rsidRPr="00913F59">
            <w:rPr>
              <w:color w:val="004E4C"/>
            </w:rPr>
            <w:t xml:space="preserve"> </w:t>
          </w:r>
          <w:r w:rsidRPr="00913F59">
            <w:rPr>
              <w:rFonts w:ascii="HelveticaNeue LightCond" w:hAnsi="HelveticaNeue LightCond"/>
              <w:color w:val="004E4C"/>
            </w:rPr>
            <w:t>Church Manual Statement</w:t>
          </w:r>
          <w:r>
            <w:rPr>
              <w:rFonts w:ascii="HelveticaNeue LightCond" w:hAnsi="HelveticaNeue LightCond"/>
              <w:color w:val="004E4C"/>
            </w:rPr>
            <w:t>s</w:t>
          </w:r>
          <w:r w:rsidRPr="00913F59">
            <w:rPr>
              <w:rFonts w:ascii="HelveticaNeue MediumCond" w:hAnsi="HelveticaNeue MediumCond"/>
              <w:color w:val="004E4C"/>
            </w:rPr>
            <w:t xml:space="preserve"> </w:t>
          </w:r>
          <w:r w:rsidRPr="00913F59">
            <w:rPr>
              <w:rFonts w:ascii="HelveticaNeue MediumCond" w:hAnsi="HelveticaNeue MediumCond"/>
            </w:rPr>
            <w:t>|</w:t>
          </w:r>
          <w:r w:rsidRPr="00913F59">
            <w:rPr>
              <w:rFonts w:ascii="HelveticaNeue MediumCond" w:hAnsi="HelveticaNeue MediumCond"/>
              <w:color w:val="004E4C"/>
            </w:rPr>
            <w:t xml:space="preserve">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t xml:space="preserve">Page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begin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instrText xml:space="preserve"> PAGE </w:instrTex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separate"/>
          </w:r>
          <w:r>
            <w:rPr>
              <w:rFonts w:ascii="HelveticaNeue MediumCond" w:hAnsi="HelveticaNeue MediumCond"/>
              <w:noProof/>
              <w:color w:val="004E4C"/>
              <w:sz w:val="20"/>
              <w:szCs w:val="20"/>
            </w:rPr>
            <w:t>2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end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t xml:space="preserve"> of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begin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instrText xml:space="preserve"> NUMPAGES  </w:instrTex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separate"/>
          </w:r>
          <w:r w:rsidR="00335EB5">
            <w:rPr>
              <w:rFonts w:ascii="HelveticaNeue MediumCond" w:hAnsi="HelveticaNeue MediumCond"/>
              <w:noProof/>
              <w:color w:val="004E4C"/>
              <w:sz w:val="20"/>
              <w:szCs w:val="20"/>
            </w:rPr>
            <w:t>1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end"/>
          </w:r>
        </w:p>
      </w:tc>
    </w:tr>
  </w:tbl>
  <w:p w14:paraId="3DB9318A" w14:textId="77777777" w:rsidR="00F30C3C" w:rsidRPr="00913F59" w:rsidRDefault="00F30C3C" w:rsidP="00731B6E">
    <w:pPr>
      <w:pStyle w:val="Footer"/>
      <w:tabs>
        <w:tab w:val="clear" w:pos="4680"/>
        <w:tab w:val="clear" w:pos="9360"/>
        <w:tab w:val="left" w:pos="6420"/>
      </w:tabs>
      <w:ind w:left="720"/>
      <w:jc w:val="center"/>
      <w:rPr>
        <w:color w:val="004E4C"/>
      </w:rPr>
    </w:pPr>
    <w:r w:rsidRPr="00913F59">
      <w:rPr>
        <w:color w:val="004E4C"/>
      </w:rPr>
      <w:t xml:space="preserve">    </w:t>
    </w:r>
    <w:r w:rsidRPr="00913F59">
      <w:rPr>
        <w:color w:val="004E4C"/>
      </w:rPr>
      <w:tab/>
      <w:t xml:space="preserve">              </w:t>
    </w:r>
    <w:r w:rsidRPr="00913F59">
      <w:rPr>
        <w:rFonts w:ascii="HelveticaNeue LightCond" w:hAnsi="HelveticaNeue LightCond" w:cs="Arial"/>
        <w:color w:val="004E4C"/>
        <w:sz w:val="20"/>
      </w:rPr>
      <w:t>© Adventist Risk Management, Inc</w:t>
    </w:r>
  </w:p>
  <w:p w14:paraId="29D195A3" w14:textId="77777777" w:rsidR="00F30C3C" w:rsidRPr="00731B6E" w:rsidRDefault="00F30C3C" w:rsidP="00731B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6052" w14:textId="77777777" w:rsidR="00F30C3C" w:rsidRDefault="00F30C3C">
      <w:r>
        <w:separator/>
      </w:r>
    </w:p>
  </w:footnote>
  <w:footnote w:type="continuationSeparator" w:id="0">
    <w:p w14:paraId="3E2B8888" w14:textId="77777777" w:rsidR="00F30C3C" w:rsidRDefault="00F30C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0AA2" w14:textId="77777777" w:rsidR="00237A39" w:rsidRDefault="00237A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15169" w14:textId="6A68BCBC" w:rsidR="00F30C3C" w:rsidRDefault="00F30C3C" w:rsidP="00EC428C">
    <w:pPr>
      <w:tabs>
        <w:tab w:val="left" w:pos="5484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C51C" w14:textId="77777777" w:rsidR="00237A39" w:rsidRDefault="00237A3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236F" w14:textId="77777777" w:rsidR="00F30C3C" w:rsidRDefault="00F30C3C" w:rsidP="00320A5A">
    <w:pPr>
      <w:jc w:val="right"/>
      <w:rPr>
        <w:i/>
        <w:color w:val="1F497D"/>
      </w:rPr>
    </w:pPr>
  </w:p>
  <w:p w14:paraId="7F584A3D" w14:textId="77777777" w:rsidR="00F30C3C" w:rsidRDefault="00F30C3C" w:rsidP="00320A5A">
    <w:pPr>
      <w:jc w:val="right"/>
      <w:rPr>
        <w:i/>
        <w:color w:val="1F497D"/>
      </w:rPr>
    </w:pPr>
  </w:p>
  <w:p w14:paraId="7924FC2B" w14:textId="77777777" w:rsidR="00F30C3C" w:rsidRDefault="00F30C3C" w:rsidP="00320A5A">
    <w:p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7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B3B5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8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9D498A"/>
    <w:multiLevelType w:val="hybridMultilevel"/>
    <w:tmpl w:val="E014E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2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3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50DF8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5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4"/>
  </w:num>
  <w:num w:numId="17">
    <w:abstractNumId w:val="2"/>
  </w:num>
  <w:num w:numId="18">
    <w:abstractNumId w:val="23"/>
  </w:num>
  <w:num w:numId="19">
    <w:abstractNumId w:val="17"/>
  </w:num>
  <w:num w:numId="20">
    <w:abstractNumId w:val="7"/>
  </w:num>
  <w:num w:numId="21">
    <w:abstractNumId w:val="9"/>
  </w:num>
  <w:num w:numId="22">
    <w:abstractNumId w:val="25"/>
  </w:num>
  <w:num w:numId="23">
    <w:abstractNumId w:val="20"/>
  </w:num>
  <w:num w:numId="24">
    <w:abstractNumId w:val="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67"/>
    <w:rsid w:val="000343E8"/>
    <w:rsid w:val="000B6B78"/>
    <w:rsid w:val="00137402"/>
    <w:rsid w:val="00162315"/>
    <w:rsid w:val="00165F86"/>
    <w:rsid w:val="00182F70"/>
    <w:rsid w:val="001968A4"/>
    <w:rsid w:val="001B0C22"/>
    <w:rsid w:val="001C3129"/>
    <w:rsid w:val="001C525B"/>
    <w:rsid w:val="00202DB7"/>
    <w:rsid w:val="00237A39"/>
    <w:rsid w:val="002433E8"/>
    <w:rsid w:val="002A1624"/>
    <w:rsid w:val="002A321A"/>
    <w:rsid w:val="002C358D"/>
    <w:rsid w:val="003077C4"/>
    <w:rsid w:val="00320A5A"/>
    <w:rsid w:val="00333CB1"/>
    <w:rsid w:val="00335EB5"/>
    <w:rsid w:val="00355B84"/>
    <w:rsid w:val="00375AAC"/>
    <w:rsid w:val="003956DB"/>
    <w:rsid w:val="003B575A"/>
    <w:rsid w:val="003C46E8"/>
    <w:rsid w:val="003C4D0F"/>
    <w:rsid w:val="003D18FC"/>
    <w:rsid w:val="003D6545"/>
    <w:rsid w:val="003F3F57"/>
    <w:rsid w:val="0048331D"/>
    <w:rsid w:val="00497677"/>
    <w:rsid w:val="004F5CBF"/>
    <w:rsid w:val="00530317"/>
    <w:rsid w:val="005D470C"/>
    <w:rsid w:val="005D4806"/>
    <w:rsid w:val="0061385B"/>
    <w:rsid w:val="00664FF2"/>
    <w:rsid w:val="00676F5F"/>
    <w:rsid w:val="00683EAE"/>
    <w:rsid w:val="006C3D37"/>
    <w:rsid w:val="006D5061"/>
    <w:rsid w:val="006E34D0"/>
    <w:rsid w:val="00727D42"/>
    <w:rsid w:val="00731B6E"/>
    <w:rsid w:val="00741273"/>
    <w:rsid w:val="00760FF1"/>
    <w:rsid w:val="00764195"/>
    <w:rsid w:val="007841C8"/>
    <w:rsid w:val="007921CF"/>
    <w:rsid w:val="007A7AB9"/>
    <w:rsid w:val="007B3FBB"/>
    <w:rsid w:val="007E52C6"/>
    <w:rsid w:val="007E75B6"/>
    <w:rsid w:val="00830772"/>
    <w:rsid w:val="00875246"/>
    <w:rsid w:val="008F545F"/>
    <w:rsid w:val="00913F59"/>
    <w:rsid w:val="00914CB5"/>
    <w:rsid w:val="00917E40"/>
    <w:rsid w:val="009202BF"/>
    <w:rsid w:val="009659CB"/>
    <w:rsid w:val="00992F02"/>
    <w:rsid w:val="009C5311"/>
    <w:rsid w:val="009C7BE6"/>
    <w:rsid w:val="009E3E90"/>
    <w:rsid w:val="00A32E51"/>
    <w:rsid w:val="00A46B01"/>
    <w:rsid w:val="00A54F27"/>
    <w:rsid w:val="00A637B4"/>
    <w:rsid w:val="00A72C3C"/>
    <w:rsid w:val="00A75B50"/>
    <w:rsid w:val="00A84F04"/>
    <w:rsid w:val="00AA32A0"/>
    <w:rsid w:val="00AC27C3"/>
    <w:rsid w:val="00B06EAC"/>
    <w:rsid w:val="00B34CC5"/>
    <w:rsid w:val="00B368DC"/>
    <w:rsid w:val="00B45E15"/>
    <w:rsid w:val="00B81C31"/>
    <w:rsid w:val="00B8374D"/>
    <w:rsid w:val="00BE3AD6"/>
    <w:rsid w:val="00C167BF"/>
    <w:rsid w:val="00C30D10"/>
    <w:rsid w:val="00C61E5F"/>
    <w:rsid w:val="00C92852"/>
    <w:rsid w:val="00CF773E"/>
    <w:rsid w:val="00D33BEC"/>
    <w:rsid w:val="00D63068"/>
    <w:rsid w:val="00D64F9A"/>
    <w:rsid w:val="00DA39BE"/>
    <w:rsid w:val="00DB09FB"/>
    <w:rsid w:val="00E02579"/>
    <w:rsid w:val="00E0402A"/>
    <w:rsid w:val="00E43A83"/>
    <w:rsid w:val="00E715F6"/>
    <w:rsid w:val="00E737AC"/>
    <w:rsid w:val="00EC428C"/>
    <w:rsid w:val="00EE470D"/>
    <w:rsid w:val="00EF4583"/>
    <w:rsid w:val="00EF586D"/>
    <w:rsid w:val="00EF74D4"/>
    <w:rsid w:val="00F1355B"/>
    <w:rsid w:val="00F30C3C"/>
    <w:rsid w:val="00F3405E"/>
    <w:rsid w:val="00F46828"/>
    <w:rsid w:val="00F706E7"/>
    <w:rsid w:val="00F82467"/>
    <w:rsid w:val="00F96C7E"/>
    <w:rsid w:val="00FA3149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  <w14:docId w14:val="556F8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styleId="BodyText">
    <w:name w:val="Body Text"/>
    <w:basedOn w:val="Normal"/>
    <w:link w:val="BodyTextChar"/>
    <w:rsid w:val="00C61E5F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61E5F"/>
    <w:rPr>
      <w:rFonts w:ascii="Arial" w:hAnsi="Arial"/>
      <w:sz w:val="19"/>
      <w:szCs w:val="19"/>
    </w:rPr>
  </w:style>
  <w:style w:type="paragraph" w:styleId="BodyText2">
    <w:name w:val="Body Text 2"/>
    <w:basedOn w:val="Normal"/>
    <w:link w:val="BodyText2Char"/>
    <w:rsid w:val="00C61E5F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61E5F"/>
    <w:rPr>
      <w:rFonts w:ascii="Arial" w:hAnsi="Arial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C61E5F"/>
    <w:rPr>
      <w:b/>
    </w:rPr>
  </w:style>
  <w:style w:type="character" w:customStyle="1" w:styleId="FieldTextChar">
    <w:name w:val="Field Text Char"/>
    <w:basedOn w:val="BodyTextChar"/>
    <w:link w:val="FieldText"/>
    <w:rsid w:val="00C61E5F"/>
    <w:rPr>
      <w:rFonts w:ascii="Arial" w:hAnsi="Arial"/>
      <w:b/>
      <w:sz w:val="19"/>
      <w:szCs w:val="19"/>
    </w:rPr>
  </w:style>
  <w:style w:type="paragraph" w:styleId="NoSpacing">
    <w:name w:val="No Spacing"/>
    <w:uiPriority w:val="1"/>
    <w:qFormat/>
    <w:rsid w:val="00C61E5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styleId="BodyText">
    <w:name w:val="Body Text"/>
    <w:basedOn w:val="Normal"/>
    <w:link w:val="BodyTextChar"/>
    <w:rsid w:val="00C61E5F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61E5F"/>
    <w:rPr>
      <w:rFonts w:ascii="Arial" w:hAnsi="Arial"/>
      <w:sz w:val="19"/>
      <w:szCs w:val="19"/>
    </w:rPr>
  </w:style>
  <w:style w:type="paragraph" w:styleId="BodyText2">
    <w:name w:val="Body Text 2"/>
    <w:basedOn w:val="Normal"/>
    <w:link w:val="BodyText2Char"/>
    <w:rsid w:val="00C61E5F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61E5F"/>
    <w:rPr>
      <w:rFonts w:ascii="Arial" w:hAnsi="Arial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C61E5F"/>
    <w:rPr>
      <w:b/>
    </w:rPr>
  </w:style>
  <w:style w:type="character" w:customStyle="1" w:styleId="FieldTextChar">
    <w:name w:val="Field Text Char"/>
    <w:basedOn w:val="BodyTextChar"/>
    <w:link w:val="FieldText"/>
    <w:rsid w:val="00C61E5F"/>
    <w:rPr>
      <w:rFonts w:ascii="Arial" w:hAnsi="Arial"/>
      <w:b/>
      <w:sz w:val="19"/>
      <w:szCs w:val="19"/>
    </w:rPr>
  </w:style>
  <w:style w:type="paragraph" w:styleId="NoSpacing">
    <w:name w:val="No Spacing"/>
    <w:uiPriority w:val="1"/>
    <w:qFormat/>
    <w:rsid w:val="00C61E5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jpg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3468B-60E1-254B-B987-C512CB7E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LLUAHSC, Dept of Risk Mgm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Regina Reaves</cp:lastModifiedBy>
  <cp:revision>3</cp:revision>
  <cp:lastPrinted>2017-04-10T15:15:00Z</cp:lastPrinted>
  <dcterms:created xsi:type="dcterms:W3CDTF">2017-04-10T15:17:00Z</dcterms:created>
  <dcterms:modified xsi:type="dcterms:W3CDTF">2017-04-10T19:04:00Z</dcterms:modified>
</cp:coreProperties>
</file>